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439B" w14:textId="550D4703" w:rsidR="00AB605F" w:rsidRPr="00AB605F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My Movie Bank</w:t>
      </w:r>
    </w:p>
    <w:p w14:paraId="650A3A98" w14:textId="77777777" w:rsidR="00AB605F" w:rsidRPr="00AB605F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B605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B605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B605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B605F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5476B647" w14:textId="77777777" w:rsidR="00AB605F" w:rsidRPr="00AB605F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>Team Members:</w:t>
      </w:r>
    </w:p>
    <w:p w14:paraId="45ABB3D0" w14:textId="796A1800" w:rsidR="00AB605F" w:rsidRPr="00AA62A9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dward Peña</w:t>
      </w: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  <w:t>300344815</w:t>
      </w:r>
    </w:p>
    <w:p w14:paraId="6CA476B4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293CBB36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491EFFA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777B189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348F43F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72BB1FF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12C9855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E4CAD87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6D2F763" w14:textId="7777777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5EE0A1A" w14:textId="6FAC6687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3E62F9F" w14:textId="70BDB3DC" w:rsidR="005F7FD7" w:rsidRPr="00AA62A9" w:rsidRDefault="005F7FD7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8A9FB9A" w14:textId="77777777" w:rsidR="005F7FD7" w:rsidRPr="00AA62A9" w:rsidRDefault="005F7FD7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71DFADE" w14:textId="46696FAD" w:rsidR="00AB605F" w:rsidRPr="00AA62A9" w:rsidRDefault="00AB605F" w:rsidP="00AB60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  <w:r w:rsidRPr="00AA62A9">
        <w:rPr>
          <w:rFonts w:ascii="Times New Roman" w:eastAsia="Times New Roman" w:hAnsi="Times New Roman" w:cs="Times New Roman"/>
          <w:sz w:val="24"/>
          <w:szCs w:val="24"/>
          <w:lang w:eastAsia="en-CA"/>
        </w:rPr>
        <w:br/>
      </w:r>
    </w:p>
    <w:p w14:paraId="042DFB5B" w14:textId="3B9DBC5B" w:rsidR="00AB605F" w:rsidRPr="00AB605F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SIS-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80</w:t>
      </w: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-0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eb Based Scripting</w:t>
      </w: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 </w:t>
      </w:r>
    </w:p>
    <w:p w14:paraId="73108A54" w14:textId="7DB4781A" w:rsidR="00AB605F" w:rsidRPr="00AB605F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nstructor: Rahim Virani</w:t>
      </w:r>
    </w:p>
    <w:p w14:paraId="5C97A22A" w14:textId="77777777" w:rsidR="00AB605F" w:rsidRPr="00AB605F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ouglas College</w:t>
      </w:r>
    </w:p>
    <w:p w14:paraId="40350398" w14:textId="77777777" w:rsidR="00AB605F" w:rsidRPr="00AB605F" w:rsidRDefault="00AB605F" w:rsidP="00AB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605F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all 2022</w:t>
      </w:r>
    </w:p>
    <w:p w14:paraId="6BE2FDE8" w14:textId="0F707A94" w:rsidR="00CE35A3" w:rsidRDefault="00CE35A3"/>
    <w:p w14:paraId="5526D4B8" w14:textId="687E913B" w:rsidR="009C33C9" w:rsidRDefault="009C33C9" w:rsidP="00833DD1">
      <w:pPr>
        <w:pStyle w:val="Heading1"/>
      </w:pPr>
      <w:r>
        <w:lastRenderedPageBreak/>
        <w:t>Introduction</w:t>
      </w:r>
    </w:p>
    <w:p w14:paraId="452B4030" w14:textId="72DA4C8C" w:rsidR="009C33C9" w:rsidRDefault="009C33C9">
      <w:r>
        <w:t xml:space="preserve">The team member for this project is Edward Peña. </w:t>
      </w:r>
      <w:r w:rsidR="00833DD1">
        <w:t xml:space="preserve">My movie bank is a </w:t>
      </w:r>
      <w:r w:rsidR="008C6CC0">
        <w:t>movie information application</w:t>
      </w:r>
      <w:r w:rsidR="00833DD1">
        <w:t xml:space="preserve"> </w:t>
      </w:r>
      <w:r w:rsidR="00833DD1" w:rsidRPr="00833DD1">
        <w:t>perfect for discovering new movies, as well as all sorts of news and information from the entertainment industry.</w:t>
      </w:r>
    </w:p>
    <w:p w14:paraId="05B5BF74" w14:textId="4F96D142" w:rsidR="00C515C6" w:rsidRDefault="00C515C6">
      <w:r>
        <w:t>There are many movie information systems on Internet, however there are not any that allows the user to program alerts for movies releases.</w:t>
      </w:r>
    </w:p>
    <w:p w14:paraId="5730D357" w14:textId="77777777" w:rsidR="00833DD1" w:rsidRDefault="00833DD1"/>
    <w:p w14:paraId="0B4A53EE" w14:textId="57F87CD8" w:rsidR="008C6CC0" w:rsidRDefault="00833DD1" w:rsidP="00833DD1">
      <w:pPr>
        <w:pStyle w:val="Subtitle"/>
      </w:pPr>
      <w:r>
        <w:t>Comparison table with other applications</w:t>
      </w:r>
      <w:r>
        <w:br/>
      </w:r>
      <w:bookmarkStart w:id="0" w:name="_MON_1729477081"/>
      <w:bookmarkEnd w:id="0"/>
      <w:r w:rsidR="00C515C6">
        <w:object w:dxaOrig="6702" w:dyaOrig="2049" w14:anchorId="7F68B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02.75pt" o:ole="">
            <v:imagedata r:id="rId6" o:title=""/>
          </v:shape>
          <o:OLEObject Type="Embed" ProgID="Excel.Sheet.12" ShapeID="_x0000_i1025" DrawAspect="Content" ObjectID="_1731349794" r:id="rId7"/>
        </w:object>
      </w:r>
    </w:p>
    <w:p w14:paraId="49256A9E" w14:textId="0B74EC3B" w:rsidR="002366C5" w:rsidRDefault="002366C5" w:rsidP="002366C5"/>
    <w:p w14:paraId="1F974770" w14:textId="18A8D793" w:rsidR="006A647B" w:rsidRDefault="006A647B" w:rsidP="002366C5"/>
    <w:p w14:paraId="2062D581" w14:textId="0AA58B0F" w:rsidR="006A647B" w:rsidRDefault="006A647B" w:rsidP="002366C5"/>
    <w:p w14:paraId="0BD48616" w14:textId="73289FFA" w:rsidR="006A647B" w:rsidRDefault="006A647B" w:rsidP="002366C5"/>
    <w:p w14:paraId="788E3D8B" w14:textId="03DBE3ED" w:rsidR="006A647B" w:rsidRDefault="006A647B" w:rsidP="002366C5"/>
    <w:p w14:paraId="25C3BA44" w14:textId="60CD7AE6" w:rsidR="006A647B" w:rsidRDefault="006A647B" w:rsidP="002366C5"/>
    <w:p w14:paraId="45F0AC3C" w14:textId="26B385C1" w:rsidR="006A647B" w:rsidRDefault="006A647B" w:rsidP="002366C5"/>
    <w:p w14:paraId="501F1048" w14:textId="52C08BD2" w:rsidR="0083450F" w:rsidRDefault="0083450F" w:rsidP="002366C5"/>
    <w:p w14:paraId="3FC0E62F" w14:textId="664B6C51" w:rsidR="0083450F" w:rsidRDefault="0083450F" w:rsidP="002366C5"/>
    <w:p w14:paraId="7687580F" w14:textId="414A2239" w:rsidR="0083450F" w:rsidRDefault="0083450F" w:rsidP="002366C5"/>
    <w:p w14:paraId="540FB867" w14:textId="7A221D22" w:rsidR="0083450F" w:rsidRDefault="0083450F" w:rsidP="002366C5"/>
    <w:p w14:paraId="09C499C4" w14:textId="564BA3C8" w:rsidR="0083450F" w:rsidRDefault="0083450F" w:rsidP="002366C5"/>
    <w:p w14:paraId="2ED7169C" w14:textId="77777777" w:rsidR="0083450F" w:rsidRDefault="0083450F" w:rsidP="002366C5"/>
    <w:p w14:paraId="1E363746" w14:textId="20F34C80" w:rsidR="006A647B" w:rsidRDefault="006A647B" w:rsidP="002366C5"/>
    <w:p w14:paraId="30CA9CB3" w14:textId="67EA3C77" w:rsidR="006A647B" w:rsidRDefault="006A647B" w:rsidP="002366C5"/>
    <w:p w14:paraId="201E9F56" w14:textId="51D3749E" w:rsidR="006A647B" w:rsidRDefault="006A647B" w:rsidP="002366C5"/>
    <w:p w14:paraId="382DAB17" w14:textId="543670EE" w:rsidR="006A647B" w:rsidRDefault="0083450F" w:rsidP="0083450F">
      <w:pPr>
        <w:pStyle w:val="Heading1"/>
      </w:pPr>
      <w:r>
        <w:lastRenderedPageBreak/>
        <w:t>Model and Features</w:t>
      </w:r>
    </w:p>
    <w:p w14:paraId="44ED8ED5" w14:textId="77777777" w:rsidR="0083450F" w:rsidRDefault="0083450F" w:rsidP="0083450F">
      <w:pPr>
        <w:pStyle w:val="Subtitle"/>
      </w:pPr>
      <w:r>
        <w:t>Functional requirements:</w:t>
      </w:r>
    </w:p>
    <w:p w14:paraId="688D4EED" w14:textId="77777777" w:rsidR="0083450F" w:rsidRDefault="0083450F" w:rsidP="0083450F">
      <w:pPr>
        <w:pStyle w:val="ListParagraph"/>
        <w:numPr>
          <w:ilvl w:val="0"/>
          <w:numId w:val="11"/>
        </w:numPr>
      </w:pPr>
      <w:r>
        <w:t xml:space="preserve">The application will allow any non registered user to browse the catalog of movies. </w:t>
      </w:r>
    </w:p>
    <w:p w14:paraId="1019DA3A" w14:textId="77777777" w:rsidR="0083450F" w:rsidRDefault="0083450F" w:rsidP="0083450F">
      <w:pPr>
        <w:pStyle w:val="ListParagraph"/>
        <w:numPr>
          <w:ilvl w:val="0"/>
          <w:numId w:val="11"/>
        </w:numPr>
      </w:pPr>
      <w:r>
        <w:t xml:space="preserve">The user can register using his email, username, and password. </w:t>
      </w:r>
    </w:p>
    <w:p w14:paraId="4AD5ADC6" w14:textId="63834083" w:rsidR="0083450F" w:rsidRDefault="0083450F" w:rsidP="0083450F">
      <w:pPr>
        <w:pStyle w:val="ListParagraph"/>
        <w:numPr>
          <w:ilvl w:val="0"/>
          <w:numId w:val="11"/>
        </w:numPr>
      </w:pPr>
      <w:r>
        <w:t>The user can login in the application to save the any movie in his favorite list and his wish list.</w:t>
      </w:r>
    </w:p>
    <w:p w14:paraId="3D4ECAB7" w14:textId="6B94E9F9" w:rsidR="0083450F" w:rsidRDefault="0083450F" w:rsidP="0083450F">
      <w:pPr>
        <w:pStyle w:val="ListParagraph"/>
        <w:numPr>
          <w:ilvl w:val="0"/>
          <w:numId w:val="11"/>
        </w:numPr>
      </w:pPr>
      <w:r>
        <w:t>In the favorite list and wish list the user can remove any movie from the list.</w:t>
      </w:r>
    </w:p>
    <w:p w14:paraId="4E4EAF44" w14:textId="07F40F1D" w:rsidR="00176DC4" w:rsidRDefault="0083450F" w:rsidP="00176DC4">
      <w:pPr>
        <w:pStyle w:val="ListParagraph"/>
        <w:numPr>
          <w:ilvl w:val="0"/>
          <w:numId w:val="11"/>
        </w:numPr>
      </w:pPr>
      <w:r>
        <w:t xml:space="preserve">Once the release date of the movies in the wish list is </w:t>
      </w:r>
      <w:r w:rsidR="00462D48">
        <w:t>reached</w:t>
      </w:r>
      <w:r>
        <w:t xml:space="preserve"> the program will send an email</w:t>
      </w:r>
      <w:r w:rsidR="00462D48">
        <w:t xml:space="preserve"> notifying about this</w:t>
      </w:r>
      <w:r>
        <w:t xml:space="preserve"> to the user</w:t>
      </w:r>
      <w:r w:rsidR="00462D48">
        <w:t>.</w:t>
      </w:r>
    </w:p>
    <w:p w14:paraId="43A93B24" w14:textId="1ABAC604" w:rsidR="00176DC4" w:rsidRDefault="00176DC4" w:rsidP="00176DC4">
      <w:pPr>
        <w:pStyle w:val="ListParagraph"/>
        <w:numPr>
          <w:ilvl w:val="0"/>
          <w:numId w:val="11"/>
        </w:numPr>
      </w:pPr>
      <w:r>
        <w:t>The application will mix the comments from the API and its own comments to show to the user.</w:t>
      </w:r>
    </w:p>
    <w:p w14:paraId="02786272" w14:textId="045BA70C" w:rsidR="0083450F" w:rsidRDefault="00462D48" w:rsidP="00176DC4">
      <w:pPr>
        <w:pStyle w:val="ListParagraph"/>
        <w:numPr>
          <w:ilvl w:val="0"/>
          <w:numId w:val="11"/>
        </w:numPr>
      </w:pPr>
      <w:r>
        <w:t xml:space="preserve">The user can create, edit, or delete his own comments about movies. </w:t>
      </w:r>
    </w:p>
    <w:p w14:paraId="5F6556E6" w14:textId="1026AD72" w:rsidR="0083450F" w:rsidRDefault="0083450F" w:rsidP="0083450F">
      <w:r w:rsidRPr="002366C5">
        <w:rPr>
          <w:rStyle w:val="SubtitleChar"/>
        </w:rPr>
        <w:t>Features</w:t>
      </w:r>
      <w:r>
        <w:br/>
      </w:r>
      <w:bookmarkStart w:id="1" w:name="_MON_1729478562"/>
      <w:bookmarkEnd w:id="1"/>
      <w:r w:rsidR="00C515C6">
        <w:object w:dxaOrig="10773" w:dyaOrig="2340" w14:anchorId="6F87B9BE">
          <v:shape id="_x0000_i1026" type="#_x0000_t75" style="width:538.5pt;height:117pt" o:ole="">
            <v:imagedata r:id="rId8" o:title=""/>
          </v:shape>
          <o:OLEObject Type="Embed" ProgID="Excel.Sheet.12" ShapeID="_x0000_i1026" DrawAspect="Content" ObjectID="_1731349795" r:id="rId9"/>
        </w:object>
      </w:r>
    </w:p>
    <w:p w14:paraId="5B01CFA4" w14:textId="7C6DE915" w:rsidR="0083450F" w:rsidRDefault="0083450F" w:rsidP="002366C5">
      <w:pPr>
        <w:pStyle w:val="Subtitle"/>
      </w:pPr>
    </w:p>
    <w:p w14:paraId="1F93B27B" w14:textId="0032E93C" w:rsidR="00892408" w:rsidRDefault="00892408" w:rsidP="00892408"/>
    <w:p w14:paraId="3C2A6063" w14:textId="40C09BA5" w:rsidR="00892408" w:rsidRDefault="00892408" w:rsidP="00892408"/>
    <w:p w14:paraId="381FDD76" w14:textId="397FCD83" w:rsidR="00892408" w:rsidRDefault="00892408" w:rsidP="00892408"/>
    <w:p w14:paraId="76FBE5AA" w14:textId="38A6AB1C" w:rsidR="00892408" w:rsidRDefault="00892408" w:rsidP="00892408"/>
    <w:p w14:paraId="6CFF30DA" w14:textId="150219AD" w:rsidR="00892408" w:rsidRDefault="00892408" w:rsidP="00892408"/>
    <w:p w14:paraId="0C9FCCB4" w14:textId="697CDA79" w:rsidR="00892408" w:rsidRDefault="00892408" w:rsidP="00892408"/>
    <w:p w14:paraId="75D63FED" w14:textId="375F5D7C" w:rsidR="00892408" w:rsidRDefault="00892408" w:rsidP="00892408"/>
    <w:p w14:paraId="60923796" w14:textId="646B51A7" w:rsidR="00892408" w:rsidRDefault="00892408" w:rsidP="00892408"/>
    <w:p w14:paraId="04285D8C" w14:textId="1B996A3A" w:rsidR="00892408" w:rsidRDefault="00892408" w:rsidP="00892408"/>
    <w:p w14:paraId="678CE68B" w14:textId="23755A89" w:rsidR="00892408" w:rsidRDefault="00892408" w:rsidP="00892408"/>
    <w:p w14:paraId="681EECCB" w14:textId="056F1C57" w:rsidR="00892408" w:rsidRDefault="00892408" w:rsidP="00892408"/>
    <w:p w14:paraId="1AA34BEC" w14:textId="05A44AF8" w:rsidR="00892408" w:rsidRDefault="00892408" w:rsidP="00892408"/>
    <w:p w14:paraId="0ADCC258" w14:textId="77777777" w:rsidR="00892408" w:rsidRPr="00892408" w:rsidRDefault="00892408" w:rsidP="00892408"/>
    <w:p w14:paraId="05E20807" w14:textId="70DFF689" w:rsidR="002366C5" w:rsidRDefault="002366C5" w:rsidP="002366C5">
      <w:pPr>
        <w:pStyle w:val="Subtitle"/>
      </w:pPr>
      <w:r>
        <w:lastRenderedPageBreak/>
        <w:t>ERD Diagram</w:t>
      </w:r>
    </w:p>
    <w:p w14:paraId="2E97847C" w14:textId="145D5C3A" w:rsidR="00AB605F" w:rsidRDefault="00AA62A9">
      <w:r w:rsidRPr="00AA62A9">
        <w:drawing>
          <wp:inline distT="0" distB="0" distL="0" distR="0" wp14:anchorId="5CA7E7EC" wp14:editId="55C4601F">
            <wp:extent cx="5943600" cy="506285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774" w14:textId="48A37691" w:rsidR="0083450F" w:rsidRDefault="0083450F"/>
    <w:p w14:paraId="420861F5" w14:textId="521870ED" w:rsidR="0083450F" w:rsidRDefault="0083450F"/>
    <w:p w14:paraId="0EB10E77" w14:textId="3984A0F4" w:rsidR="00892408" w:rsidRDefault="00892408"/>
    <w:p w14:paraId="301F938C" w14:textId="466C32B5" w:rsidR="00892408" w:rsidRDefault="00892408"/>
    <w:p w14:paraId="3FE22338" w14:textId="616DF089" w:rsidR="00892408" w:rsidRDefault="00892408"/>
    <w:p w14:paraId="51B1A5C3" w14:textId="27311C8F" w:rsidR="00892408" w:rsidRDefault="00892408"/>
    <w:p w14:paraId="222150F3" w14:textId="732B3A30" w:rsidR="00892408" w:rsidRDefault="00892408"/>
    <w:p w14:paraId="5C644151" w14:textId="0D2AA043" w:rsidR="00892408" w:rsidRDefault="00892408"/>
    <w:p w14:paraId="3752EA08" w14:textId="02E8F786" w:rsidR="00892408" w:rsidRDefault="00892408"/>
    <w:p w14:paraId="3E6C6F26" w14:textId="60F0E9BC" w:rsidR="00892408" w:rsidRDefault="00892408"/>
    <w:p w14:paraId="1543B57B" w14:textId="6195DD8A" w:rsidR="00892408" w:rsidRDefault="00892408"/>
    <w:p w14:paraId="4D60D744" w14:textId="77777777" w:rsidR="00892408" w:rsidRDefault="00892408"/>
    <w:p w14:paraId="467F9377" w14:textId="27490C2E" w:rsidR="00692830" w:rsidRDefault="00692830"/>
    <w:p w14:paraId="38651348" w14:textId="1B5EE3F7" w:rsidR="00692830" w:rsidRDefault="00692830" w:rsidP="00C515C6">
      <w:pPr>
        <w:pStyle w:val="Heading1"/>
      </w:pPr>
      <w:r>
        <w:t>Third-party integration</w:t>
      </w:r>
    </w:p>
    <w:p w14:paraId="60775181" w14:textId="4B97A733" w:rsidR="00692830" w:rsidRPr="00692830" w:rsidRDefault="006463FF" w:rsidP="00342518">
      <w:pPr>
        <w:pStyle w:val="Subtitle"/>
      </w:pPr>
      <w:r>
        <w:t>Service</w:t>
      </w:r>
      <w:r w:rsidR="00692830" w:rsidRPr="00692830">
        <w:t xml:space="preserve">: </w:t>
      </w:r>
      <w:r w:rsidR="00692830" w:rsidRPr="00692830">
        <w:tab/>
      </w:r>
      <w:r w:rsidR="00692830" w:rsidRPr="00692830">
        <w:tab/>
      </w:r>
    </w:p>
    <w:p w14:paraId="09FEB8C3" w14:textId="0C02BF73" w:rsidR="00692830" w:rsidRPr="006463FF" w:rsidRDefault="00692830" w:rsidP="006463FF">
      <w:pPr>
        <w:pStyle w:val="Title"/>
        <w:rPr>
          <w:sz w:val="52"/>
          <w:szCs w:val="52"/>
        </w:rPr>
      </w:pPr>
      <w:r w:rsidRPr="006463FF">
        <w:rPr>
          <w:sz w:val="52"/>
          <w:szCs w:val="52"/>
        </w:rPr>
        <w:t>imdb-api</w:t>
      </w:r>
    </w:p>
    <w:p w14:paraId="2E7E5E11" w14:textId="1CAB8FA8" w:rsidR="00692830" w:rsidRDefault="00692830">
      <w:r w:rsidRPr="00692830">
        <w:rPr>
          <w:b/>
          <w:bCs/>
        </w:rPr>
        <w:t>Description:</w:t>
      </w:r>
      <w:r>
        <w:t xml:space="preserve"> </w:t>
      </w:r>
      <w:r>
        <w:tab/>
      </w:r>
      <w:r>
        <w:br/>
      </w:r>
      <w:r w:rsidRPr="00692830">
        <w:t>web service for receiving movie, serial and cast information. APIs results is a JSON and includes items such as movie specifications, images, posters, trailers, ratings</w:t>
      </w:r>
      <w:r>
        <w:t>, and more.</w:t>
      </w:r>
    </w:p>
    <w:p w14:paraId="7CB2E111" w14:textId="0FE310F6" w:rsidR="00692830" w:rsidRDefault="00342518" w:rsidP="00692830">
      <w:pPr>
        <w:pStyle w:val="Subtitle"/>
      </w:pPr>
      <w:r>
        <w:t>Endpoints</w:t>
      </w:r>
    </w:p>
    <w:p w14:paraId="3385BC0C" w14:textId="51B06E71" w:rsidR="00692830" w:rsidRDefault="00692830">
      <w:r w:rsidRPr="00692830">
        <w:rPr>
          <w:b/>
          <w:bCs/>
        </w:rPr>
        <w:t>Information about showing now, coming soon:</w:t>
      </w:r>
      <w:r>
        <w:t xml:space="preserve"> </w:t>
      </w:r>
      <w:r>
        <w:br/>
        <w:t>/I</w:t>
      </w:r>
      <w:r w:rsidRPr="00692830">
        <w:t>nTheaters</w:t>
      </w:r>
      <w:r>
        <w:t xml:space="preserve">/{accessKey}, </w:t>
      </w:r>
      <w:r>
        <w:br/>
        <w:t>/</w:t>
      </w:r>
      <w:r w:rsidRPr="00692830">
        <w:t>ComingSoon</w:t>
      </w:r>
      <w:r>
        <w:t xml:space="preserve">/{accessKey}, </w:t>
      </w:r>
      <w:r>
        <w:br/>
        <w:t>others.</w:t>
      </w:r>
    </w:p>
    <w:p w14:paraId="53F5247E" w14:textId="12BE1B84" w:rsidR="00692830" w:rsidRDefault="00692830">
      <w:r w:rsidRPr="00692830">
        <w:rPr>
          <w:b/>
          <w:bCs/>
        </w:rPr>
        <w:t>Information about specific movie:</w:t>
      </w:r>
      <w:r>
        <w:br/>
        <w:t>/Title/{accessKey}/{movieId}</w:t>
      </w:r>
    </w:p>
    <w:p w14:paraId="223246E9" w14:textId="13F61BE2" w:rsidR="004512A9" w:rsidRDefault="004512A9">
      <w:r w:rsidRPr="004512A9">
        <w:rPr>
          <w:b/>
          <w:bCs/>
        </w:rPr>
        <w:t>Information about comments of movies:</w:t>
      </w:r>
      <w:r>
        <w:br/>
      </w:r>
      <w:r w:rsidRPr="004512A9">
        <w:t>/Reviews/</w:t>
      </w:r>
      <w:r>
        <w:t>{accessKey}</w:t>
      </w:r>
      <w:r w:rsidRPr="004512A9">
        <w:t>/</w:t>
      </w:r>
      <w:r>
        <w:t>{movieId}</w:t>
      </w:r>
    </w:p>
    <w:p w14:paraId="51108A2E" w14:textId="392A78C4" w:rsidR="00732B74" w:rsidRDefault="00732B74"/>
    <w:p w14:paraId="2D67DC95" w14:textId="048610C1" w:rsidR="006309EF" w:rsidRDefault="006309EF"/>
    <w:p w14:paraId="263D80AD" w14:textId="207E280B" w:rsidR="006309EF" w:rsidRDefault="006309EF"/>
    <w:p w14:paraId="22D2F481" w14:textId="11FACFC9" w:rsidR="006309EF" w:rsidRDefault="006309EF"/>
    <w:p w14:paraId="5E01FA1B" w14:textId="0CE4BE78" w:rsidR="006309EF" w:rsidRDefault="006309EF"/>
    <w:p w14:paraId="3E6BC135" w14:textId="1CD82495" w:rsidR="006309EF" w:rsidRDefault="006309EF"/>
    <w:p w14:paraId="2B001AB5" w14:textId="3E0D6809" w:rsidR="00700114" w:rsidRDefault="00700114"/>
    <w:p w14:paraId="235CEE09" w14:textId="3F249973" w:rsidR="00700114" w:rsidRDefault="00700114"/>
    <w:p w14:paraId="7A1FA3DF" w14:textId="2ADE8CB6" w:rsidR="00700114" w:rsidRDefault="00700114"/>
    <w:p w14:paraId="36C8EEC5" w14:textId="557CCE70" w:rsidR="00700114" w:rsidRDefault="00700114"/>
    <w:p w14:paraId="3008747B" w14:textId="4F696BB3" w:rsidR="00700114" w:rsidRDefault="00700114"/>
    <w:p w14:paraId="1A5583C7" w14:textId="5DAD2349" w:rsidR="00700114" w:rsidRDefault="00700114"/>
    <w:p w14:paraId="562F97FC" w14:textId="7AE69109" w:rsidR="00700114" w:rsidRDefault="00700114"/>
    <w:p w14:paraId="7A56F516" w14:textId="75053FB4" w:rsidR="00700114" w:rsidRDefault="00700114"/>
    <w:p w14:paraId="6569E030" w14:textId="29CA7EC2" w:rsidR="00700114" w:rsidRDefault="00700114"/>
    <w:p w14:paraId="586DB2D7" w14:textId="09BA9068" w:rsidR="00700114" w:rsidRDefault="00700114" w:rsidP="00700114">
      <w:pPr>
        <w:pStyle w:val="Heading1"/>
      </w:pPr>
      <w:r>
        <w:t>Gantt Chart</w:t>
      </w:r>
    </w:p>
    <w:p w14:paraId="554292BD" w14:textId="72258A58" w:rsidR="00700114" w:rsidRDefault="00700114" w:rsidP="00700114">
      <w:pPr>
        <w:ind w:left="-1134" w:right="-846"/>
      </w:pPr>
      <w:r w:rsidRPr="00700114">
        <w:rPr>
          <w:noProof/>
        </w:rPr>
        <w:drawing>
          <wp:inline distT="0" distB="0" distL="0" distR="0" wp14:anchorId="253943C9" wp14:editId="2F3F215E">
            <wp:extent cx="7408644" cy="1409700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18269" cy="141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044C" w14:textId="07383DE5" w:rsidR="006309EF" w:rsidRDefault="00700114" w:rsidP="00700114">
      <w:pPr>
        <w:ind w:left="-1134"/>
      </w:pPr>
      <w:r w:rsidRPr="00700114">
        <w:rPr>
          <w:noProof/>
        </w:rPr>
        <w:drawing>
          <wp:inline distT="0" distB="0" distL="0" distR="0" wp14:anchorId="13AB33F7" wp14:editId="62B51ADF">
            <wp:extent cx="7429500" cy="1057275"/>
            <wp:effectExtent l="0" t="0" r="0" b="9525"/>
            <wp:docPr id="6" name="Picture 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35659" cy="10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4352" w14:textId="226A6C79" w:rsidR="00732B74" w:rsidRDefault="00732B74"/>
    <w:p w14:paraId="67D0139B" w14:textId="348CFD3F" w:rsidR="00732B74" w:rsidRDefault="00732B74"/>
    <w:p w14:paraId="1FDC2EDC" w14:textId="5CFE60A6" w:rsidR="00732B74" w:rsidRDefault="00732B74"/>
    <w:p w14:paraId="25CE9906" w14:textId="01D1310F" w:rsidR="00732B74" w:rsidRDefault="00732B74"/>
    <w:p w14:paraId="5153B090" w14:textId="37769A48" w:rsidR="00732B74" w:rsidRDefault="00732B74"/>
    <w:p w14:paraId="5C097D6B" w14:textId="731D53BA" w:rsidR="00700114" w:rsidRDefault="00700114"/>
    <w:p w14:paraId="4721E8F3" w14:textId="7AF29F25" w:rsidR="00700114" w:rsidRDefault="00700114"/>
    <w:p w14:paraId="48D04BB9" w14:textId="79F5C6A7" w:rsidR="00700114" w:rsidRDefault="00700114"/>
    <w:p w14:paraId="64D2FBB0" w14:textId="0D0E7511" w:rsidR="00700114" w:rsidRDefault="00700114"/>
    <w:p w14:paraId="7EADD6C0" w14:textId="6E149230" w:rsidR="00700114" w:rsidRDefault="00700114"/>
    <w:p w14:paraId="263920D1" w14:textId="78ACC29F" w:rsidR="00700114" w:rsidRDefault="00700114"/>
    <w:p w14:paraId="16B33FA8" w14:textId="759DC71A" w:rsidR="00700114" w:rsidRDefault="00700114"/>
    <w:p w14:paraId="40EC1DB1" w14:textId="3D3BE2D9" w:rsidR="00700114" w:rsidRDefault="00700114"/>
    <w:p w14:paraId="3D7A669D" w14:textId="77777777" w:rsidR="00700114" w:rsidRDefault="00700114"/>
    <w:p w14:paraId="7AF46436" w14:textId="77777777" w:rsidR="006463FF" w:rsidRDefault="006463FF"/>
    <w:p w14:paraId="7990FDA3" w14:textId="4A5F42DC" w:rsidR="001452B4" w:rsidRDefault="001452B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200085363"/>
        <w:docPartObj>
          <w:docPartGallery w:val="Bibliographies"/>
          <w:docPartUnique/>
        </w:docPartObj>
      </w:sdtPr>
      <w:sdtContent>
        <w:p w14:paraId="0A95D0CF" w14:textId="755563D2" w:rsidR="001452B4" w:rsidRDefault="001452B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E4B0B54" w14:textId="77777777" w:rsidR="001B1402" w:rsidRDefault="001452B4" w:rsidP="001B140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B1402">
                <w:rPr>
                  <w:noProof/>
                </w:rPr>
                <w:t xml:space="preserve">imdb. (n.d.). </w:t>
              </w:r>
              <w:r w:rsidR="001B1402">
                <w:rPr>
                  <w:i/>
                  <w:iCs/>
                  <w:noProof/>
                </w:rPr>
                <w:t>https://imdb-api.com/</w:t>
              </w:r>
              <w:r w:rsidR="001B1402">
                <w:rPr>
                  <w:noProof/>
                </w:rPr>
                <w:t>. Retrieved from imdb-api.</w:t>
              </w:r>
            </w:p>
            <w:p w14:paraId="5FFE5BA6" w14:textId="77777777" w:rsidR="001B1402" w:rsidRDefault="001B1402" w:rsidP="001B1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https://laravel.com/docs/9.x</w:t>
              </w:r>
              <w:r>
                <w:rPr>
                  <w:noProof/>
                </w:rPr>
                <w:t>. Retrieved from laravel.</w:t>
              </w:r>
            </w:p>
            <w:p w14:paraId="3C0EC9BE" w14:textId="77777777" w:rsidR="001B1402" w:rsidRDefault="001B1402" w:rsidP="001B1402">
              <w:pPr>
                <w:pStyle w:val="Bibliography"/>
                <w:ind w:left="720" w:hanging="720"/>
                <w:rPr>
                  <w:noProof/>
                </w:rPr>
              </w:pPr>
              <w:r w:rsidRPr="001B1402">
                <w:rPr>
                  <w:noProof/>
                  <w:lang w:val="es-ES"/>
                </w:rPr>
                <w:t xml:space="preserve">Laravel. (n.d.). </w:t>
              </w:r>
              <w:r w:rsidRPr="001B1402">
                <w:rPr>
                  <w:i/>
                  <w:iCs/>
                  <w:noProof/>
                  <w:lang w:val="es-ES"/>
                </w:rPr>
                <w:t>https://laravel.com/docs/9.x/authentication</w:t>
              </w:r>
              <w:r w:rsidRPr="001B1402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</w:rPr>
                <w:t>Retrieved from Laravel Authentication.</w:t>
              </w:r>
            </w:p>
            <w:p w14:paraId="1E5E6115" w14:textId="77777777" w:rsidR="001B1402" w:rsidRDefault="001B1402" w:rsidP="001B1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https://laravel.com/docs/9.x/database</w:t>
              </w:r>
              <w:r>
                <w:rPr>
                  <w:noProof/>
                </w:rPr>
                <w:t>. Retrieved from Laravel Database.</w:t>
              </w:r>
            </w:p>
            <w:p w14:paraId="25BF1B0D" w14:textId="77777777" w:rsidR="001B1402" w:rsidRDefault="001B1402" w:rsidP="001B1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Laravel Email</w:t>
              </w:r>
              <w:r>
                <w:rPr>
                  <w:noProof/>
                </w:rPr>
                <w:t>. Retrieved from https://laravel.com/docs/9.x/mail.</w:t>
              </w:r>
            </w:p>
            <w:p w14:paraId="2F7D92F2" w14:textId="77777777" w:rsidR="001B1402" w:rsidRDefault="001B1402" w:rsidP="001B140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vel. (n.d.). </w:t>
              </w:r>
              <w:r>
                <w:rPr>
                  <w:i/>
                  <w:iCs/>
                  <w:noProof/>
                </w:rPr>
                <w:t>Laravel Notifications</w:t>
              </w:r>
              <w:r>
                <w:rPr>
                  <w:noProof/>
                </w:rPr>
                <w:t>. Retrieved from https://laravel.com/docs/9.x/notifications.</w:t>
              </w:r>
            </w:p>
            <w:p w14:paraId="7F7B23DA" w14:textId="77777777" w:rsidR="001B1402" w:rsidRDefault="001B1402" w:rsidP="001B1402">
              <w:pPr>
                <w:pStyle w:val="Bibliography"/>
                <w:ind w:left="720" w:hanging="720"/>
                <w:rPr>
                  <w:noProof/>
                </w:rPr>
              </w:pPr>
              <w:r w:rsidRPr="001B1402">
                <w:rPr>
                  <w:noProof/>
                  <w:lang w:val="es-ES"/>
                </w:rPr>
                <w:t xml:space="preserve">Laravel. (n.d.). </w:t>
              </w:r>
              <w:r w:rsidRPr="001B1402">
                <w:rPr>
                  <w:i/>
                  <w:iCs/>
                  <w:noProof/>
                  <w:lang w:val="es-ES"/>
                </w:rPr>
                <w:t>Laravel ORM</w:t>
              </w:r>
              <w:r w:rsidRPr="001B1402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</w:rPr>
                <w:t>Retrieved from https://laravel.com/docs/9.x/eloquent.</w:t>
              </w:r>
            </w:p>
            <w:p w14:paraId="307842D5" w14:textId="5789F403" w:rsidR="001452B4" w:rsidRDefault="001452B4" w:rsidP="001B14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94DA72" w14:textId="77777777" w:rsidR="001452B4" w:rsidRDefault="001452B4"/>
    <w:sectPr w:rsidR="001452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851E4D"/>
    <w:multiLevelType w:val="hybridMultilevel"/>
    <w:tmpl w:val="D990F9DA"/>
    <w:lvl w:ilvl="0" w:tplc="3B9646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7012">
    <w:abstractNumId w:val="0"/>
  </w:num>
  <w:num w:numId="2" w16cid:durableId="809859780">
    <w:abstractNumId w:val="0"/>
  </w:num>
  <w:num w:numId="3" w16cid:durableId="182323096">
    <w:abstractNumId w:val="0"/>
  </w:num>
  <w:num w:numId="4" w16cid:durableId="2098940539">
    <w:abstractNumId w:val="0"/>
  </w:num>
  <w:num w:numId="5" w16cid:durableId="848058949">
    <w:abstractNumId w:val="0"/>
  </w:num>
  <w:num w:numId="6" w16cid:durableId="83770370">
    <w:abstractNumId w:val="0"/>
  </w:num>
  <w:num w:numId="7" w16cid:durableId="414673982">
    <w:abstractNumId w:val="0"/>
  </w:num>
  <w:num w:numId="8" w16cid:durableId="897085902">
    <w:abstractNumId w:val="0"/>
  </w:num>
  <w:num w:numId="9" w16cid:durableId="1415394655">
    <w:abstractNumId w:val="0"/>
  </w:num>
  <w:num w:numId="10" w16cid:durableId="1177769412">
    <w:abstractNumId w:val="0"/>
  </w:num>
  <w:num w:numId="11" w16cid:durableId="1288050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5F"/>
    <w:rsid w:val="00067F50"/>
    <w:rsid w:val="00080B17"/>
    <w:rsid w:val="001452B4"/>
    <w:rsid w:val="00176DC4"/>
    <w:rsid w:val="001B1402"/>
    <w:rsid w:val="002366C5"/>
    <w:rsid w:val="00236BC9"/>
    <w:rsid w:val="00342518"/>
    <w:rsid w:val="004512A9"/>
    <w:rsid w:val="00462D48"/>
    <w:rsid w:val="0049581B"/>
    <w:rsid w:val="005D1087"/>
    <w:rsid w:val="005F7FD7"/>
    <w:rsid w:val="006309EF"/>
    <w:rsid w:val="006463FF"/>
    <w:rsid w:val="00692830"/>
    <w:rsid w:val="006A647B"/>
    <w:rsid w:val="006E05A5"/>
    <w:rsid w:val="00700114"/>
    <w:rsid w:val="00732B74"/>
    <w:rsid w:val="00833DD1"/>
    <w:rsid w:val="0083450F"/>
    <w:rsid w:val="00892408"/>
    <w:rsid w:val="008C6CC0"/>
    <w:rsid w:val="009C33C9"/>
    <w:rsid w:val="00AA62A9"/>
    <w:rsid w:val="00AB605F"/>
    <w:rsid w:val="00C515C6"/>
    <w:rsid w:val="00CE35A3"/>
    <w:rsid w:val="00D31409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3A83"/>
  <w15:chartTrackingRefBased/>
  <w15:docId w15:val="{4D89FFB0-E0E4-4CBB-8FA5-4EA084D8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D1"/>
  </w:style>
  <w:style w:type="paragraph" w:styleId="Heading1">
    <w:name w:val="heading 1"/>
    <w:basedOn w:val="Normal"/>
    <w:next w:val="Normal"/>
    <w:link w:val="Heading1Char"/>
    <w:uiPriority w:val="9"/>
    <w:qFormat/>
    <w:rsid w:val="00833DD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DD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D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D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D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D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D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D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D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AB605F"/>
  </w:style>
  <w:style w:type="character" w:customStyle="1" w:styleId="Heading1Char">
    <w:name w:val="Heading 1 Char"/>
    <w:basedOn w:val="DefaultParagraphFont"/>
    <w:link w:val="Heading1"/>
    <w:uiPriority w:val="9"/>
    <w:rsid w:val="00833D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D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D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3D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33DD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33D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33DD1"/>
    <w:rPr>
      <w:i/>
      <w:iCs/>
      <w:color w:val="auto"/>
    </w:rPr>
  </w:style>
  <w:style w:type="paragraph" w:styleId="NoSpacing">
    <w:name w:val="No Spacing"/>
    <w:uiPriority w:val="1"/>
    <w:qFormat/>
    <w:rsid w:val="00833D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3D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3D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D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33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3DD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33D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3D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33D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DD1"/>
    <w:pPr>
      <w:outlineLvl w:val="9"/>
    </w:pPr>
  </w:style>
  <w:style w:type="paragraph" w:styleId="ListParagraph">
    <w:name w:val="List Paragraph"/>
    <w:basedOn w:val="Normal"/>
    <w:uiPriority w:val="34"/>
    <w:qFormat/>
    <w:rsid w:val="0083450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4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d</b:Tag>
    <b:SourceType>InternetSite</b:SourceType>
    <b:Guid>{25269C8F-041F-4584-88C7-BF594D6F4DBB}</b:Guid>
    <b:Title>https://imdb-api.com/</b:Title>
    <b:Author>
      <b:Author>
        <b:NameList>
          <b:Person>
            <b:Last>imdb</b:Last>
          </b:Person>
        </b:NameList>
      </b:Author>
    </b:Author>
    <b:InternetSiteTitle>imdb-api</b:InternetSiteTitle>
    <b:RefOrder>1</b:RefOrder>
  </b:Source>
  <b:Source>
    <b:Tag>Lar</b:Tag>
    <b:SourceType>InternetSite</b:SourceType>
    <b:Guid>{0B2DE4E9-39E9-49EF-B8C4-35999B880140}</b:Guid>
    <b:Author>
      <b:Author>
        <b:NameList>
          <b:Person>
            <b:Last>Laravel</b:Last>
          </b:Person>
        </b:NameList>
      </b:Author>
    </b:Author>
    <b:Title>https://laravel.com/docs/9.x</b:Title>
    <b:InternetSiteTitle>laravel</b:InternetSiteTitle>
    <b:RefOrder>2</b:RefOrder>
  </b:Source>
  <b:Source>
    <b:Tag>Lar1</b:Tag>
    <b:SourceType>InternetSite</b:SourceType>
    <b:Guid>{1F20EB7B-4EA4-44C9-9C2F-DF0288165F4C}</b:Guid>
    <b:Author>
      <b:Author>
        <b:NameList>
          <b:Person>
            <b:Last>Laravel</b:Last>
          </b:Person>
        </b:NameList>
      </b:Author>
    </b:Author>
    <b:Title>Laravel Notifications</b:Title>
    <b:InternetSiteTitle>https://laravel.com/docs/9.x/notifications</b:InternetSiteTitle>
    <b:RefOrder>3</b:RefOrder>
  </b:Source>
  <b:Source>
    <b:Tag>Lar2</b:Tag>
    <b:SourceType>InternetSite</b:SourceType>
    <b:Guid>{6E290279-B77E-437C-8AC5-65259A7E3269}</b:Guid>
    <b:Author>
      <b:Author>
        <b:NameList>
          <b:Person>
            <b:Last>Laravel</b:Last>
          </b:Person>
        </b:NameList>
      </b:Author>
    </b:Author>
    <b:Title>Laravel Email</b:Title>
    <b:InternetSiteTitle>https://laravel.com/docs/9.x/mail</b:InternetSiteTitle>
    <b:RefOrder>4</b:RefOrder>
  </b:Source>
  <b:Source>
    <b:Tag>Lar3</b:Tag>
    <b:SourceType>InternetSite</b:SourceType>
    <b:Guid>{FDB39758-AAB2-4E73-8E23-8D08B95171DD}</b:Guid>
    <b:Author>
      <b:Author>
        <b:NameList>
          <b:Person>
            <b:Last>Laravel</b:Last>
          </b:Person>
        </b:NameList>
      </b:Author>
    </b:Author>
    <b:Title>Laravel ORM</b:Title>
    <b:InternetSiteTitle>https://laravel.com/docs/9.x/eloquent</b:InternetSiteTitle>
    <b:RefOrder>5</b:RefOrder>
  </b:Source>
  <b:Source>
    <b:Tag>Lar4</b:Tag>
    <b:SourceType>InternetSite</b:SourceType>
    <b:Guid>{9FFA2874-297E-4F9A-BE5E-0FF820B9AE9A}</b:Guid>
    <b:Author>
      <b:Author>
        <b:NameList>
          <b:Person>
            <b:Last>Laravel</b:Last>
          </b:Person>
        </b:NameList>
      </b:Author>
    </b:Author>
    <b:Title>https://laravel.com/docs/9.x/authentication</b:Title>
    <b:InternetSiteTitle>Laravel Authentication</b:InternetSiteTitle>
    <b:RefOrder>6</b:RefOrder>
  </b:Source>
  <b:Source>
    <b:Tag>Lar5</b:Tag>
    <b:SourceType>InternetSite</b:SourceType>
    <b:Guid>{C7D6D131-4CF8-45A3-9B9B-28A85756A891}</b:Guid>
    <b:Author>
      <b:Author>
        <b:NameList>
          <b:Person>
            <b:Last>Laravel</b:Last>
          </b:Person>
        </b:NameList>
      </b:Author>
    </b:Author>
    <b:Title>https://laravel.com/docs/9.x/database</b:Title>
    <b:InternetSiteTitle>Laravel Database</b:InternetSiteTitle>
    <b:RefOrder>7</b:RefOrder>
  </b:Source>
</b:Sources>
</file>

<file path=customXml/itemProps1.xml><?xml version="1.0" encoding="utf-8"?>
<ds:datastoreItem xmlns:ds="http://schemas.openxmlformats.org/officeDocument/2006/customXml" ds:itemID="{4A150424-AE7A-439D-8954-872657FB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7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eña</dc:creator>
  <cp:keywords/>
  <dc:description/>
  <cp:lastModifiedBy>Edward Peña</cp:lastModifiedBy>
  <cp:revision>19</cp:revision>
  <dcterms:created xsi:type="dcterms:W3CDTF">2022-11-08T01:27:00Z</dcterms:created>
  <dcterms:modified xsi:type="dcterms:W3CDTF">2022-12-01T05:43:00Z</dcterms:modified>
</cp:coreProperties>
</file>